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48B2" w14:textId="77777777" w:rsidR="007567F7" w:rsidRPr="00DA7D09" w:rsidRDefault="007567F7" w:rsidP="007567F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iCs/>
          <w:color w:val="auto"/>
        </w:rPr>
      </w:pPr>
      <w:r w:rsidRPr="00DA7D09">
        <w:rPr>
          <w:rFonts w:cs="Arial"/>
          <w:i w:val="0"/>
          <w:color w:val="auto"/>
        </w:rPr>
        <w:t xml:space="preserve">33. - ANEXO XV - </w:t>
      </w:r>
      <w:r w:rsidRPr="00DA7D09">
        <w:rPr>
          <w:rFonts w:cs="Arial"/>
          <w:bCs/>
          <w:i w:val="0"/>
          <w:iCs/>
          <w:color w:val="auto"/>
        </w:rPr>
        <w:t>CRONOGRAMA FÍSICO E FINANCEIRO.</w:t>
      </w:r>
    </w:p>
    <w:p w14:paraId="1D6DD252" w14:textId="77777777" w:rsidR="007567F7" w:rsidRPr="00DA7D09" w:rsidRDefault="007567F7" w:rsidP="007567F7">
      <w:pPr>
        <w:pStyle w:val="Ttulo"/>
        <w:spacing w:line="276" w:lineRule="auto"/>
        <w:jc w:val="both"/>
        <w:rPr>
          <w:rFonts w:cs="Arial"/>
          <w:bCs/>
          <w:color w:val="auto"/>
          <w:sz w:val="20"/>
        </w:rPr>
      </w:pPr>
    </w:p>
    <w:p w14:paraId="192A5EB8" w14:textId="77777777" w:rsidR="007567F7" w:rsidRPr="00DA7D09" w:rsidRDefault="007567F7" w:rsidP="007567F7">
      <w:pPr>
        <w:spacing w:line="276" w:lineRule="auto"/>
        <w:ind w:right="12"/>
        <w:jc w:val="both"/>
        <w:rPr>
          <w:rFonts w:ascii="Arial" w:hAnsi="Arial" w:cs="Arial"/>
          <w:b/>
        </w:rPr>
      </w:pPr>
      <w:r w:rsidRPr="00DA7D09">
        <w:rPr>
          <w:rFonts w:ascii="Arial" w:hAnsi="Arial" w:cs="Arial"/>
          <w:b/>
        </w:rPr>
        <w:t xml:space="preserve">AO SERVIÇO NACIONAL DE APRENDIZAGEM RURAL - SENAR-AR/RR. </w:t>
      </w:r>
    </w:p>
    <w:p w14:paraId="098084E6" w14:textId="77777777" w:rsidR="007567F7" w:rsidRPr="00DA7D09" w:rsidRDefault="007567F7" w:rsidP="007567F7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22772D0B" w14:textId="77777777" w:rsidR="007567F7" w:rsidRPr="00DA7D09" w:rsidRDefault="007567F7" w:rsidP="007567F7">
      <w:pPr>
        <w:pStyle w:val="Ttulo"/>
        <w:spacing w:line="276" w:lineRule="auto"/>
        <w:jc w:val="both"/>
        <w:rPr>
          <w:rFonts w:cs="Arial"/>
          <w:bCs/>
          <w:sz w:val="20"/>
        </w:rPr>
      </w:pPr>
      <w:r w:rsidRPr="00DA7D09">
        <w:rPr>
          <w:rFonts w:cs="Arial"/>
          <w:bCs/>
          <w:sz w:val="20"/>
        </w:rPr>
        <w:t>CARTA CONVITE Nº 001/2021.</w:t>
      </w:r>
      <w:bookmarkStart w:id="0" w:name="_Hlk87259173"/>
    </w:p>
    <w:p w14:paraId="5107CF65" w14:textId="77777777" w:rsidR="007567F7" w:rsidRPr="00DA7D09" w:rsidRDefault="007567F7" w:rsidP="007567F7">
      <w:pPr>
        <w:pStyle w:val="Ttulo"/>
        <w:spacing w:line="276" w:lineRule="auto"/>
        <w:jc w:val="both"/>
        <w:rPr>
          <w:rFonts w:cs="Arial"/>
          <w:bCs/>
          <w:sz w:val="20"/>
        </w:rPr>
      </w:pPr>
    </w:p>
    <w:tbl>
      <w:tblPr>
        <w:tblStyle w:val="TableNormal"/>
        <w:tblW w:w="11361" w:type="dxa"/>
        <w:tblInd w:w="-13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4"/>
        <w:gridCol w:w="1421"/>
        <w:gridCol w:w="1275"/>
        <w:gridCol w:w="1275"/>
        <w:gridCol w:w="1275"/>
        <w:gridCol w:w="1274"/>
        <w:gridCol w:w="1417"/>
        <w:gridCol w:w="20"/>
      </w:tblGrid>
      <w:tr w:rsidR="007567F7" w14:paraId="0CBB377E" w14:textId="77777777" w:rsidTr="00FD6BD6">
        <w:trPr>
          <w:trHeight w:val="1402"/>
        </w:trPr>
        <w:tc>
          <w:tcPr>
            <w:tcW w:w="11361" w:type="dxa"/>
            <w:gridSpan w:val="9"/>
          </w:tcPr>
          <w:tbl>
            <w:tblPr>
              <w:tblStyle w:val="Tabelacomgrade"/>
              <w:tblpPr w:leftFromText="141" w:rightFromText="141" w:vertAnchor="page" w:horzAnchor="margin" w:tblpY="1"/>
              <w:tblOverlap w:val="never"/>
              <w:tblW w:w="11387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153"/>
              <w:gridCol w:w="2884"/>
              <w:gridCol w:w="1874"/>
              <w:gridCol w:w="1008"/>
              <w:gridCol w:w="1008"/>
              <w:gridCol w:w="1534"/>
            </w:tblGrid>
            <w:tr w:rsidR="007567F7" w:rsidRPr="00297981" w14:paraId="2D8E2E3C" w14:textId="77777777" w:rsidTr="00FD6BD6">
              <w:trPr>
                <w:trHeight w:val="352"/>
              </w:trPr>
              <w:tc>
                <w:tcPr>
                  <w:tcW w:w="1926" w:type="dxa"/>
                  <w:vMerge w:val="restart"/>
                </w:tcPr>
                <w:p w14:paraId="33AC2BB6" w14:textId="77777777" w:rsidR="007567F7" w:rsidRDefault="007567F7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9461" w:type="dxa"/>
                  <w:gridSpan w:val="6"/>
                  <w:vAlign w:val="center"/>
                </w:tcPr>
                <w:p w14:paraId="6F15ACAC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LANILHA ORÇAMENTÁRIA</w:t>
                  </w:r>
                </w:p>
              </w:tc>
            </w:tr>
            <w:tr w:rsidR="007567F7" w:rsidRPr="00297981" w14:paraId="37058027" w14:textId="77777777" w:rsidTr="00FD6BD6">
              <w:trPr>
                <w:trHeight w:val="204"/>
              </w:trPr>
              <w:tc>
                <w:tcPr>
                  <w:tcW w:w="1926" w:type="dxa"/>
                  <w:vMerge/>
                </w:tcPr>
                <w:p w14:paraId="42906F11" w14:textId="77777777" w:rsidR="007567F7" w:rsidRDefault="007567F7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3A01ACA7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BRA:</w:t>
                  </w:r>
                </w:p>
              </w:tc>
              <w:tc>
                <w:tcPr>
                  <w:tcW w:w="2884" w:type="dxa"/>
                  <w:vAlign w:val="center"/>
                </w:tcPr>
                <w:p w14:paraId="6D495576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14:paraId="3160850E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DATA:</w:t>
                  </w:r>
                </w:p>
              </w:tc>
              <w:tc>
                <w:tcPr>
                  <w:tcW w:w="1008" w:type="dxa"/>
                  <w:tcBorders>
                    <w:right w:val="single" w:sz="4" w:space="0" w:color="auto"/>
                  </w:tcBorders>
                  <w:vAlign w:val="center"/>
                </w:tcPr>
                <w:p w14:paraId="5EDD4738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FONTE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022714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VERSÃO</w:t>
                  </w: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  <w:vAlign w:val="center"/>
                </w:tcPr>
                <w:p w14:paraId="6FA20E24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DATA REF.</w:t>
                  </w:r>
                </w:p>
              </w:tc>
            </w:tr>
            <w:tr w:rsidR="007567F7" w:rsidRPr="00297981" w14:paraId="72C13CEE" w14:textId="77777777" w:rsidTr="00FD6BD6">
              <w:trPr>
                <w:trHeight w:val="204"/>
              </w:trPr>
              <w:tc>
                <w:tcPr>
                  <w:tcW w:w="1926" w:type="dxa"/>
                  <w:vMerge/>
                </w:tcPr>
                <w:p w14:paraId="6912226B" w14:textId="77777777" w:rsidR="007567F7" w:rsidRDefault="007567F7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14:paraId="77BF634C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DESCRIÇÃO:</w:t>
                  </w:r>
                </w:p>
              </w:tc>
              <w:tc>
                <w:tcPr>
                  <w:tcW w:w="2884" w:type="dxa"/>
                  <w:vMerge w:val="restart"/>
                  <w:vAlign w:val="center"/>
                </w:tcPr>
                <w:p w14:paraId="04514131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74" w:type="dxa"/>
                  <w:vMerge w:val="restart"/>
                  <w:vAlign w:val="center"/>
                </w:tcPr>
                <w:p w14:paraId="3C3E9B8A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BDI:</w:t>
                  </w:r>
                </w:p>
              </w:tc>
              <w:tc>
                <w:tcPr>
                  <w:tcW w:w="1008" w:type="dxa"/>
                  <w:tcBorders>
                    <w:right w:val="single" w:sz="4" w:space="0" w:color="auto"/>
                  </w:tcBorders>
                  <w:vAlign w:val="center"/>
                </w:tcPr>
                <w:p w14:paraId="48E1D373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9C636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  <w:vAlign w:val="center"/>
                </w:tcPr>
                <w:p w14:paraId="4CB5BA84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567F7" w:rsidRPr="00297981" w14:paraId="187E6556" w14:textId="77777777" w:rsidTr="00FD6BD6">
              <w:trPr>
                <w:trHeight w:val="222"/>
              </w:trPr>
              <w:tc>
                <w:tcPr>
                  <w:tcW w:w="1926" w:type="dxa"/>
                  <w:vMerge/>
                </w:tcPr>
                <w:p w14:paraId="7A4B74A3" w14:textId="77777777" w:rsidR="007567F7" w:rsidRDefault="007567F7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14:paraId="3BC68CEC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4" w:type="dxa"/>
                  <w:vMerge/>
                  <w:vAlign w:val="center"/>
                </w:tcPr>
                <w:p w14:paraId="4B190F61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74" w:type="dxa"/>
                  <w:vMerge/>
                  <w:vAlign w:val="center"/>
                </w:tcPr>
                <w:p w14:paraId="1B6FC752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right w:val="single" w:sz="4" w:space="0" w:color="auto"/>
                  </w:tcBorders>
                  <w:vAlign w:val="center"/>
                </w:tcPr>
                <w:p w14:paraId="2A3E486B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6CEA1E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  <w:vAlign w:val="center"/>
                </w:tcPr>
                <w:p w14:paraId="175E520C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567F7" w:rsidRPr="00297981" w14:paraId="665733D0" w14:textId="77777777" w:rsidTr="00FD6BD6">
              <w:trPr>
                <w:trHeight w:val="204"/>
              </w:trPr>
              <w:tc>
                <w:tcPr>
                  <w:tcW w:w="1926" w:type="dxa"/>
                  <w:vMerge/>
                </w:tcPr>
                <w:p w14:paraId="440258F4" w14:textId="77777777" w:rsidR="007567F7" w:rsidRDefault="007567F7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291B51C6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OCAL:</w:t>
                  </w:r>
                </w:p>
              </w:tc>
              <w:tc>
                <w:tcPr>
                  <w:tcW w:w="2884" w:type="dxa"/>
                  <w:vAlign w:val="center"/>
                </w:tcPr>
                <w:p w14:paraId="181CD733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14:paraId="257870D5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S. HORA:</w:t>
                  </w:r>
                </w:p>
              </w:tc>
              <w:tc>
                <w:tcPr>
                  <w:tcW w:w="1008" w:type="dxa"/>
                  <w:tcBorders>
                    <w:right w:val="single" w:sz="4" w:space="0" w:color="auto"/>
                  </w:tcBorders>
                  <w:vAlign w:val="center"/>
                </w:tcPr>
                <w:p w14:paraId="188D62CA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1396D5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  <w:vAlign w:val="center"/>
                </w:tcPr>
                <w:p w14:paraId="218E2CBE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567F7" w:rsidRPr="00297981" w14:paraId="3DB1E1E2" w14:textId="77777777" w:rsidTr="00FD6BD6">
              <w:trPr>
                <w:trHeight w:val="204"/>
              </w:trPr>
              <w:tc>
                <w:tcPr>
                  <w:tcW w:w="1926" w:type="dxa"/>
                  <w:vMerge/>
                </w:tcPr>
                <w:p w14:paraId="3A6BABA6" w14:textId="77777777" w:rsidR="007567F7" w:rsidRDefault="007567F7" w:rsidP="00FD6BD6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4FA4C729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LIENTE:</w:t>
                  </w:r>
                </w:p>
              </w:tc>
              <w:tc>
                <w:tcPr>
                  <w:tcW w:w="2884" w:type="dxa"/>
                  <w:vAlign w:val="center"/>
                </w:tcPr>
                <w:p w14:paraId="7F795126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14:paraId="6C2B162A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9798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S. MÊS</w:t>
                  </w:r>
                </w:p>
              </w:tc>
              <w:tc>
                <w:tcPr>
                  <w:tcW w:w="1008" w:type="dxa"/>
                  <w:tcBorders>
                    <w:right w:val="single" w:sz="4" w:space="0" w:color="auto"/>
                  </w:tcBorders>
                  <w:vAlign w:val="center"/>
                </w:tcPr>
                <w:p w14:paraId="4BFE30BC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A0704A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  <w:vAlign w:val="center"/>
                </w:tcPr>
                <w:p w14:paraId="3300B87A" w14:textId="77777777" w:rsidR="007567F7" w:rsidRPr="00297981" w:rsidRDefault="007567F7" w:rsidP="00FD6BD6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C337277" w14:textId="77777777" w:rsidR="007567F7" w:rsidRDefault="007567F7" w:rsidP="00FD6B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67F7" w14:paraId="67499863" w14:textId="77777777" w:rsidTr="00FD6BD6">
        <w:trPr>
          <w:gridAfter w:val="1"/>
          <w:wAfter w:w="20" w:type="dxa"/>
          <w:trHeight w:val="261"/>
        </w:trPr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054CA4C9" w14:textId="77777777" w:rsidR="007567F7" w:rsidRPr="00CB0345" w:rsidRDefault="007567F7" w:rsidP="00FD6BD6">
            <w:pPr>
              <w:pStyle w:val="TableParagraph"/>
              <w:spacing w:before="9"/>
              <w:ind w:left="19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685A557C" w14:textId="77777777" w:rsidR="007567F7" w:rsidRPr="00CB0345" w:rsidRDefault="007567F7" w:rsidP="00FD6BD6">
            <w:pPr>
              <w:pStyle w:val="TableParagraph"/>
              <w:spacing w:before="9"/>
              <w:ind w:left="0" w:right="1121" w:firstLine="70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6C8E652A" w14:textId="77777777" w:rsidR="007567F7" w:rsidRPr="00CB0345" w:rsidRDefault="007567F7" w:rsidP="00FD6BD6">
            <w:pPr>
              <w:pStyle w:val="TableParagraph"/>
              <w:spacing w:before="9"/>
              <w:ind w:left="1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VALOR (R$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2DCBE469" w14:textId="77777777" w:rsidR="007567F7" w:rsidRPr="00CB0345" w:rsidRDefault="007567F7" w:rsidP="00FD6BD6">
            <w:pPr>
              <w:pStyle w:val="TableParagraph"/>
              <w:spacing w:before="9"/>
              <w:ind w:left="536" w:hanging="39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MÊS 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02065635" w14:textId="77777777" w:rsidR="007567F7" w:rsidRPr="00CB0345" w:rsidRDefault="007567F7" w:rsidP="00FD6BD6">
            <w:pPr>
              <w:pStyle w:val="TableParagraph"/>
              <w:spacing w:before="9"/>
              <w:ind w:left="516" w:hanging="37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MÊS 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4825DC5C" w14:textId="77777777" w:rsidR="007567F7" w:rsidRPr="00CB0345" w:rsidRDefault="007567F7" w:rsidP="00FD6BD6">
            <w:pPr>
              <w:pStyle w:val="TableParagraph"/>
              <w:spacing w:before="9"/>
              <w:ind w:left="492" w:hanging="35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MÊS 3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6F839C99" w14:textId="77777777" w:rsidR="007567F7" w:rsidRPr="00CB0345" w:rsidRDefault="007567F7" w:rsidP="00FD6BD6">
            <w:pPr>
              <w:pStyle w:val="TableParagraph"/>
              <w:spacing w:before="9"/>
              <w:ind w:right="12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MÊS 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8D08D" w:themeFill="accent6" w:themeFillTint="99"/>
            <w:vAlign w:val="center"/>
          </w:tcPr>
          <w:p w14:paraId="271B8EFF" w14:textId="77777777" w:rsidR="007567F7" w:rsidRPr="00CB0345" w:rsidRDefault="007567F7" w:rsidP="00FD6BD6">
            <w:pPr>
              <w:pStyle w:val="TableParagraph"/>
              <w:spacing w:before="23"/>
              <w:ind w:left="419" w:hanging="41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B0345">
              <w:rPr>
                <w:rFonts w:ascii="Arial" w:hAnsi="Arial" w:cs="Arial"/>
                <w:b/>
                <w:bCs/>
                <w:sz w:val="14"/>
                <w:szCs w:val="14"/>
              </w:rPr>
              <w:t>TOTAL PARCELA</w:t>
            </w:r>
          </w:p>
        </w:tc>
      </w:tr>
      <w:tr w:rsidR="007567F7" w14:paraId="2F40E4DF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004F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09137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REGULARIZAÇÃO 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0345">
              <w:rPr>
                <w:rFonts w:ascii="Arial" w:hAnsi="Arial" w:cs="Arial"/>
                <w:sz w:val="14"/>
                <w:szCs w:val="14"/>
              </w:rPr>
              <w:t>ADMINISTRAÇÃO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FE5DC" w14:textId="77777777" w:rsidR="007567F7" w:rsidRPr="00CB0345" w:rsidRDefault="007567F7" w:rsidP="00FD6BD6">
            <w:pPr>
              <w:pStyle w:val="TableParagraph"/>
              <w:ind w:left="392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10.193,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224EE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</w:t>
            </w:r>
            <w:r w:rsidRPr="00CB034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F898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3D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C4D1F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3D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77DDF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3D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04A529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3D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2C6CDF56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79903B8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09956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75CE0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932AEC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866F07C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024C51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DAA3A4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4689B837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0F73CFF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B969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5E2CF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CANTEIRO DE OBRAS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B0E17" w14:textId="77777777" w:rsidR="007567F7" w:rsidRPr="00CB0345" w:rsidRDefault="007567F7" w:rsidP="00FD6BD6">
            <w:pPr>
              <w:pStyle w:val="TableParagraph"/>
              <w:ind w:left="478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4.191,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881F7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965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EB314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965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8D1A5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965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F767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965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5F9C2D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4965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36FA727A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7EBC387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8D10F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FD13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851867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AA03E6D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087A21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E62BCB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3CEEFA05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BAA54F8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71EF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DBFD5" w14:textId="77777777" w:rsidR="007567F7" w:rsidRPr="00CB0345" w:rsidRDefault="007567F7" w:rsidP="00FD6BD6">
            <w:pPr>
              <w:pStyle w:val="TableParagraph"/>
              <w:ind w:left="34" w:right="-14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SERVIÇOS PRELIMINARES 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0345">
              <w:rPr>
                <w:rFonts w:ascii="Arial" w:hAnsi="Arial" w:cs="Arial"/>
                <w:sz w:val="14"/>
                <w:szCs w:val="14"/>
              </w:rPr>
              <w:t>DEMOLIÇÕES E RETIRADA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51855" w14:textId="77777777" w:rsidR="007567F7" w:rsidRPr="00CB0345" w:rsidRDefault="007567F7" w:rsidP="00FD6BD6">
            <w:pPr>
              <w:pStyle w:val="TableParagraph"/>
              <w:ind w:left="565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9.786,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3596F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5690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AC806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859B6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65231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CBE8AF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5690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7011A070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8A8E4E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20281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6E33B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9683C8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EE5F42E" w14:textId="77777777" w:rsidR="007567F7" w:rsidRPr="00CB0345" w:rsidRDefault="007567F7" w:rsidP="00FD6BD6">
            <w:pPr>
              <w:spacing w:line="166" w:lineRule="exact"/>
              <w:jc w:val="center"/>
              <w:rPr>
                <w:rFonts w:ascii="Arial" w:eastAsia="Carlito" w:hAnsi="Arial" w:cs="Arial"/>
                <w:sz w:val="14"/>
                <w:szCs w:val="14"/>
                <w:lang w:val="pt-PT"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6D58851" w14:textId="77777777" w:rsidR="007567F7" w:rsidRPr="00CB0345" w:rsidRDefault="007567F7" w:rsidP="00FD6BD6">
            <w:pPr>
              <w:spacing w:line="166" w:lineRule="exact"/>
              <w:jc w:val="center"/>
              <w:rPr>
                <w:rFonts w:ascii="Arial" w:eastAsia="Carlito" w:hAnsi="Arial" w:cs="Arial"/>
                <w:sz w:val="14"/>
                <w:szCs w:val="14"/>
                <w:lang w:val="pt-PT"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8DB4BCA" w14:textId="77777777" w:rsidR="007567F7" w:rsidRPr="00CB0345" w:rsidRDefault="007567F7" w:rsidP="00FD6BD6">
            <w:pPr>
              <w:spacing w:line="166" w:lineRule="exact"/>
              <w:jc w:val="center"/>
              <w:rPr>
                <w:rFonts w:ascii="Arial" w:eastAsia="Carlito" w:hAnsi="Arial" w:cs="Arial"/>
                <w:sz w:val="14"/>
                <w:szCs w:val="14"/>
                <w:lang w:val="pt-PT"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1FF75F59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F7AE255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D0FC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24DC1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EQUIPAMENTOS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DC8D7" w14:textId="77777777" w:rsidR="007567F7" w:rsidRPr="00CB0345" w:rsidRDefault="007567F7" w:rsidP="00FD6BD6">
            <w:pPr>
              <w:pStyle w:val="TableParagraph"/>
              <w:ind w:left="564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5.911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ED73D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29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43805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29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5F12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29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06C9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29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536C9E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29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186C40C8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849B74F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A4922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48BB8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5B91011C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4E48555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DDBF8E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AE791E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50D50D4E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B007202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EB29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347B5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ESTRUTURA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2ACFD" w14:textId="77777777" w:rsidR="007567F7" w:rsidRPr="00CB0345" w:rsidRDefault="007567F7" w:rsidP="00FD6BD6">
            <w:pPr>
              <w:pStyle w:val="TableParagraph"/>
              <w:ind w:left="479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32.972,35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355A0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8D4BD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BE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602A4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BE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03F5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BE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69FC49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BED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5754DB06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B228960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E8C4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A6637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042F8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605E8A8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BBB303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735E793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1A01EFAF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C031E54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55D6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0D8B9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COBERTURA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ECED" w14:textId="77777777" w:rsidR="007567F7" w:rsidRPr="00CB0345" w:rsidRDefault="007567F7" w:rsidP="00FD6BD6">
            <w:pPr>
              <w:pStyle w:val="TableParagraph"/>
              <w:ind w:left="392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44.743,44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C110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5CD4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4F86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E15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4F86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3F528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4F86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F0EEBA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4F86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6FEC5708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EAF3E4D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5FC3F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AC26C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1724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A6A5E8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DB9D66F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D64354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385D575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873A046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B11C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E6BE4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PAVIMENTAÇÃO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DF92D" w14:textId="77777777" w:rsidR="007567F7" w:rsidRPr="00CB0345" w:rsidRDefault="007567F7" w:rsidP="00FD6BD6">
            <w:pPr>
              <w:pStyle w:val="TableParagraph"/>
              <w:ind w:left="392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28.491,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CE3AD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1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743C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1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F302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1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66D35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1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385077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1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33E04BFB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6D87C5D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DAF1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7439D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FB9C5D0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54E685FE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AAF3B6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F8718B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1CCB0735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69E8AA15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99DA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E067B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PINTURA EXTERNA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5EB1" w14:textId="77777777" w:rsidR="007567F7" w:rsidRPr="00CB0345" w:rsidRDefault="007567F7" w:rsidP="00FD6BD6">
            <w:pPr>
              <w:pStyle w:val="TableParagraph"/>
              <w:ind w:left="478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29.903,14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CAD7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800D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C29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59BBC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C29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474C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C29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FFAE3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C29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759122F4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DD1DCBF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E3B32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19C4C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5CCC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51CC3F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B97530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759A557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3528B414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2241DDE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6D39D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w w:val="102"/>
                <w:sz w:val="14"/>
                <w:szCs w:val="1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1A4F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INSTALAÇÃO ELÉTRICA - GARAGEM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B0E3C" w14:textId="77777777" w:rsidR="007567F7" w:rsidRPr="00CB0345" w:rsidRDefault="007567F7" w:rsidP="00FD6BD6">
            <w:pPr>
              <w:pStyle w:val="TableParagraph"/>
              <w:ind w:left="478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1.962,65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DDCD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E74DC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08C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5D15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08C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D0A5E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08C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C3731E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08C3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0C808034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E9A8A91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2AA00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0AD39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23AD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D987A30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D9457BB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EF6937F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0485650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2EE35C26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2FE24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8E36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INSTALAÇÃO ELÉTRICA - FACHADA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86D02" w14:textId="77777777" w:rsidR="007567F7" w:rsidRPr="00CB0345" w:rsidRDefault="007567F7" w:rsidP="00FD6BD6">
            <w:pPr>
              <w:pStyle w:val="TableParagraph"/>
              <w:ind w:left="478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8.101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AB2D4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4C08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B455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4C08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FB150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4C08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1FEF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4C08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3F065A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4C08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3C64748F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352F325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CE61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7FCFC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B612DA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A2173A7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05E9D8C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8CEA91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3B3A087D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22C995EF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60EC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B28CF" w14:textId="77777777" w:rsidR="007567F7" w:rsidRPr="00CB0345" w:rsidRDefault="007567F7" w:rsidP="00FD6BD6">
            <w:pPr>
              <w:pStyle w:val="TableParagraph"/>
              <w:spacing w:line="273" w:lineRule="auto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INSTALAÇÃO PLUVIAIS / DRENOS CONDICIONADORES DE AR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95667" w14:textId="77777777" w:rsidR="007567F7" w:rsidRPr="00CB0345" w:rsidRDefault="007567F7" w:rsidP="00FD6BD6">
            <w:pPr>
              <w:pStyle w:val="TableParagraph"/>
              <w:ind w:left="565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7.476,35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49904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0200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66C0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C81C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66C0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BAFF2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66C0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79AC08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66C0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642B5BE4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89C24D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FBA99" w14:textId="77777777" w:rsidR="007567F7" w:rsidRPr="00CB0345" w:rsidRDefault="007567F7" w:rsidP="00FD6B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4304" w14:textId="77777777" w:rsidR="007567F7" w:rsidRPr="00CB0345" w:rsidRDefault="007567F7" w:rsidP="00FD6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5DC95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97BE85D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18E2661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56334F9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39F41737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50626BE5" w14:textId="77777777" w:rsidTr="00FD6BD6">
        <w:trPr>
          <w:gridAfter w:val="1"/>
          <w:wAfter w:w="20" w:type="dxa"/>
          <w:trHeight w:val="200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1B88" w14:textId="77777777" w:rsidR="007567F7" w:rsidRPr="00CB0345" w:rsidRDefault="007567F7" w:rsidP="00FD6BD6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2B38" w14:textId="77777777" w:rsidR="007567F7" w:rsidRPr="00CB0345" w:rsidRDefault="007567F7" w:rsidP="00FD6BD6">
            <w:pPr>
              <w:pStyle w:val="TableParagraph"/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IDENTIFICAÇÃO VISUAL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8ABBB" w14:textId="77777777" w:rsidR="007567F7" w:rsidRPr="00CB0345" w:rsidRDefault="007567F7" w:rsidP="00FD6BD6">
            <w:pPr>
              <w:pStyle w:val="TableParagraph"/>
              <w:ind w:left="479"/>
              <w:rPr>
                <w:rFonts w:ascii="Arial" w:hAnsi="Arial" w:cs="Arial"/>
                <w:sz w:val="14"/>
                <w:szCs w:val="14"/>
              </w:rPr>
            </w:pPr>
            <w:r w:rsidRPr="00CB0345">
              <w:rPr>
                <w:rFonts w:ascii="Arial" w:hAnsi="Arial" w:cs="Arial"/>
                <w:sz w:val="14"/>
                <w:szCs w:val="14"/>
              </w:rPr>
              <w:t>14.326,47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0FB19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DE9F0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47FB2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38B88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3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9CBF45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C232A">
              <w:rPr>
                <w:rFonts w:ascii="Arial" w:hAnsi="Arial" w:cs="Arial"/>
                <w:sz w:val="14"/>
                <w:szCs w:val="14"/>
              </w:rPr>
              <w:t>____%</w:t>
            </w:r>
          </w:p>
        </w:tc>
      </w:tr>
      <w:tr w:rsidR="007567F7" w14:paraId="15A28765" w14:textId="77777777" w:rsidTr="00FD6BD6">
        <w:trPr>
          <w:gridAfter w:val="1"/>
          <w:wAfter w:w="20" w:type="dxa"/>
          <w:trHeight w:val="22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D20203" w14:textId="77777777" w:rsidR="007567F7" w:rsidRPr="00CB0345" w:rsidRDefault="007567F7" w:rsidP="00FD6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146B" w14:textId="77777777" w:rsidR="007567F7" w:rsidRPr="00CB0345" w:rsidRDefault="007567F7" w:rsidP="00FD6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12EE" w14:textId="77777777" w:rsidR="007567F7" w:rsidRPr="00CB0345" w:rsidRDefault="007567F7" w:rsidP="00FD6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307EE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41CA4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B77A1" w14:textId="77777777" w:rsidR="007567F7" w:rsidRPr="00CB0345" w:rsidRDefault="007567F7" w:rsidP="00FD6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D9909DE" w14:textId="77777777" w:rsidR="007567F7" w:rsidRPr="00CB0345" w:rsidRDefault="007567F7" w:rsidP="00FD6BD6">
            <w:pPr>
              <w:pStyle w:val="TableParagraph"/>
              <w:spacing w:before="2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231C7433" w14:textId="77777777" w:rsidR="007567F7" w:rsidRPr="00CB0345" w:rsidRDefault="007567F7" w:rsidP="00FD6BD6">
            <w:pPr>
              <w:pStyle w:val="TableParagraph"/>
              <w:ind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7F7" w14:paraId="7F5754CC" w14:textId="77777777" w:rsidTr="00FD6BD6">
        <w:trPr>
          <w:gridAfter w:val="1"/>
          <w:wAfter w:w="20" w:type="dxa"/>
          <w:trHeight w:val="188"/>
        </w:trPr>
        <w:tc>
          <w:tcPr>
            <w:tcW w:w="4825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730F061" w14:textId="77777777" w:rsidR="007567F7" w:rsidRPr="00CB0345" w:rsidRDefault="007567F7" w:rsidP="00FD6BD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B82860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95D0E70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1FFD29A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E3F37B6" w14:textId="77777777" w:rsidR="007567F7" w:rsidRPr="00CB0345" w:rsidRDefault="007567F7" w:rsidP="00FD6BD6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A490BD3" w14:textId="77777777" w:rsidR="007567F7" w:rsidRPr="00CB0345" w:rsidRDefault="007567F7" w:rsidP="00FD6BD6">
            <w:pPr>
              <w:pStyle w:val="TableParagraph"/>
              <w:spacing w:line="166" w:lineRule="exact"/>
              <w:ind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7F7" w14:paraId="3E096040" w14:textId="77777777" w:rsidTr="00FD6BD6">
        <w:trPr>
          <w:gridAfter w:val="1"/>
          <w:wAfter w:w="20" w:type="dxa"/>
          <w:trHeight w:val="196"/>
        </w:trPr>
        <w:tc>
          <w:tcPr>
            <w:tcW w:w="4825" w:type="dxa"/>
            <w:gridSpan w:val="3"/>
            <w:vMerge/>
            <w:tcBorders>
              <w:top w:val="nil"/>
              <w:right w:val="single" w:sz="8" w:space="0" w:color="000000"/>
            </w:tcBorders>
            <w:shd w:val="clear" w:color="auto" w:fill="BFBFBF" w:themeFill="background1" w:themeFillShade="BF"/>
          </w:tcPr>
          <w:p w14:paraId="545D0A52" w14:textId="77777777" w:rsidR="007567F7" w:rsidRDefault="007567F7" w:rsidP="00FD6BD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1061E181" w14:textId="77777777" w:rsidR="007567F7" w:rsidRDefault="007567F7" w:rsidP="00FD6BD6">
            <w:pPr>
              <w:pStyle w:val="TableParagraph"/>
              <w:spacing w:before="12" w:line="164" w:lineRule="exact"/>
              <w:jc w:val="center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1614D30E" w14:textId="77777777" w:rsidR="007567F7" w:rsidRDefault="007567F7" w:rsidP="00FD6BD6">
            <w:pPr>
              <w:pStyle w:val="TableParagraph"/>
              <w:spacing w:before="12" w:line="164" w:lineRule="exact"/>
              <w:jc w:val="center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37F1749D" w14:textId="77777777" w:rsidR="007567F7" w:rsidRDefault="007567F7" w:rsidP="00FD6BD6">
            <w:pPr>
              <w:pStyle w:val="TableParagraph"/>
              <w:spacing w:before="12" w:line="164" w:lineRule="exact"/>
              <w:jc w:val="center"/>
              <w:rPr>
                <w:sz w:val="15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45136B2C" w14:textId="77777777" w:rsidR="007567F7" w:rsidRDefault="007567F7" w:rsidP="00FD6BD6">
            <w:pPr>
              <w:pStyle w:val="TableParagraph"/>
              <w:spacing w:before="12" w:line="164" w:lineRule="exact"/>
              <w:jc w:val="center"/>
              <w:rPr>
                <w:sz w:val="15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</w:tcBorders>
            <w:shd w:val="clear" w:color="auto" w:fill="DFDFDF"/>
          </w:tcPr>
          <w:p w14:paraId="15036369" w14:textId="77777777" w:rsidR="007567F7" w:rsidRDefault="007567F7" w:rsidP="00FD6BD6">
            <w:pPr>
              <w:rPr>
                <w:sz w:val="2"/>
                <w:szCs w:val="2"/>
              </w:rPr>
            </w:pPr>
          </w:p>
        </w:tc>
      </w:tr>
    </w:tbl>
    <w:p w14:paraId="08BE5E6E" w14:textId="77777777" w:rsidR="007567F7" w:rsidRDefault="007567F7" w:rsidP="007567F7">
      <w:pPr>
        <w:pStyle w:val="Ttulo"/>
        <w:spacing w:line="276" w:lineRule="auto"/>
        <w:jc w:val="both"/>
        <w:rPr>
          <w:rFonts w:cs="Arial"/>
          <w:bCs/>
          <w:sz w:val="21"/>
          <w:szCs w:val="21"/>
        </w:rPr>
      </w:pPr>
    </w:p>
    <w:p w14:paraId="0A395A03" w14:textId="77777777" w:rsidR="007567F7" w:rsidRPr="00DA7D09" w:rsidRDefault="007567F7" w:rsidP="007567F7">
      <w:pPr>
        <w:pStyle w:val="Ttulo"/>
        <w:spacing w:line="276" w:lineRule="auto"/>
        <w:jc w:val="both"/>
        <w:rPr>
          <w:rFonts w:cs="Arial"/>
          <w:bCs/>
          <w:sz w:val="20"/>
        </w:rPr>
      </w:pPr>
    </w:p>
    <w:bookmarkEnd w:id="0"/>
    <w:p w14:paraId="553ED378" w14:textId="77777777" w:rsidR="007567F7" w:rsidRPr="00DA7D09" w:rsidRDefault="007567F7" w:rsidP="007567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A7D09">
        <w:rPr>
          <w:rFonts w:ascii="Arial" w:hAnsi="Arial" w:cs="Arial"/>
          <w:bCs/>
        </w:rPr>
        <w:t>(INCLUIR NOME DO REPRESENTANTE LEGAL DA CONTRATADA)</w:t>
      </w:r>
    </w:p>
    <w:p w14:paraId="66438D24" w14:textId="77777777" w:rsidR="007567F7" w:rsidRPr="00DA7D09" w:rsidRDefault="007567F7" w:rsidP="007567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7D09">
        <w:rPr>
          <w:rFonts w:ascii="Arial" w:hAnsi="Arial" w:cs="Arial"/>
        </w:rPr>
        <w:t>(Nº. DO CPF E DA CARTEIRA DE IDENTIDADE COM INDICAÇÃO DO ÓRGÃO EXPEDIDOR)</w:t>
      </w:r>
    </w:p>
    <w:p w14:paraId="488A8328" w14:textId="77777777" w:rsidR="007567F7" w:rsidRPr="00DA7D09" w:rsidRDefault="007567F7" w:rsidP="007567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D670A6" w14:textId="77777777" w:rsidR="007567F7" w:rsidRPr="00DA7D09" w:rsidRDefault="007567F7" w:rsidP="007567F7">
      <w:pPr>
        <w:widowControl w:val="0"/>
        <w:tabs>
          <w:tab w:val="num" w:pos="0"/>
          <w:tab w:val="left" w:pos="284"/>
        </w:tabs>
        <w:ind w:left="142" w:firstLine="425"/>
        <w:jc w:val="center"/>
        <w:rPr>
          <w:rFonts w:ascii="Arial" w:hAnsi="Arial" w:cs="Arial"/>
        </w:rPr>
      </w:pPr>
    </w:p>
    <w:p w14:paraId="31AC3EFC" w14:textId="77777777" w:rsidR="007567F7" w:rsidRPr="00DA7D09" w:rsidRDefault="007567F7" w:rsidP="007567F7">
      <w:pPr>
        <w:spacing w:after="160" w:line="259" w:lineRule="auto"/>
        <w:rPr>
          <w:rFonts w:ascii="Arial" w:hAnsi="Arial" w:cs="Arial"/>
          <w:b/>
          <w:u w:val="single"/>
        </w:rPr>
      </w:pPr>
      <w:r w:rsidRPr="00DA7D09">
        <w:rPr>
          <w:rFonts w:ascii="Arial" w:hAnsi="Arial" w:cs="Arial"/>
          <w:u w:val="single"/>
        </w:rPr>
        <w:t xml:space="preserve">Obs.: Esta Declaração deve constar no </w:t>
      </w:r>
      <w:r w:rsidRPr="00DA7D09">
        <w:rPr>
          <w:rFonts w:ascii="Arial" w:hAnsi="Arial" w:cs="Arial"/>
          <w:b/>
          <w:u w:val="single"/>
        </w:rPr>
        <w:t>Envelope nº. 02 – PROPOSTA</w:t>
      </w:r>
    </w:p>
    <w:p w14:paraId="37F9299B" w14:textId="77777777" w:rsidR="007567F7" w:rsidRPr="00DA7D09" w:rsidRDefault="007567F7" w:rsidP="007567F7">
      <w:pPr>
        <w:spacing w:after="160" w:line="259" w:lineRule="auto"/>
        <w:rPr>
          <w:rFonts w:ascii="Arial" w:hAnsi="Arial" w:cs="Arial"/>
          <w:b/>
          <w:u w:val="single"/>
        </w:rPr>
      </w:pPr>
    </w:p>
    <w:p w14:paraId="6CBDF3E6" w14:textId="77777777" w:rsidR="007567F7" w:rsidRPr="00DA7D09" w:rsidRDefault="007567F7" w:rsidP="007567F7">
      <w:pPr>
        <w:spacing w:after="160" w:line="259" w:lineRule="auto"/>
        <w:rPr>
          <w:rFonts w:ascii="Arial" w:hAnsi="Arial" w:cs="Arial"/>
          <w:b/>
          <w:u w:val="single"/>
        </w:rPr>
      </w:pPr>
      <w:r w:rsidRPr="00DA7D09">
        <w:rPr>
          <w:rFonts w:ascii="Arial" w:hAnsi="Arial" w:cs="Arial"/>
          <w:b/>
          <w:u w:val="single"/>
        </w:rPr>
        <w:t xml:space="preserve">OBSERVAÇÃO: </w:t>
      </w:r>
      <w:r w:rsidRPr="00DA7D09">
        <w:rPr>
          <w:rFonts w:ascii="Arial" w:hAnsi="Arial" w:cs="Arial"/>
          <w:u w:val="single"/>
        </w:rPr>
        <w:t>A declaração deverá ser apresentada em papel timbrado ou com o carimbo do CNPJ da empresa.</w:t>
      </w:r>
    </w:p>
    <w:p w14:paraId="121F73AC" w14:textId="7AC4A9A0" w:rsidR="00D4325B" w:rsidRPr="007567F7" w:rsidRDefault="00D4325B" w:rsidP="007567F7"/>
    <w:sectPr w:rsidR="00D4325B" w:rsidRPr="007567F7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649469C3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F53763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45D2C4F6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F53763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B3999"/>
    <w:rsid w:val="000C5244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0D88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567F7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0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C2516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3763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94FB4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53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3763"/>
    <w:pPr>
      <w:widowControl w:val="0"/>
      <w:autoSpaceDE w:val="0"/>
      <w:autoSpaceDN w:val="0"/>
      <w:spacing w:line="248" w:lineRule="exact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37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5</cp:revision>
  <cp:lastPrinted>2020-09-15T13:27:00Z</cp:lastPrinted>
  <dcterms:created xsi:type="dcterms:W3CDTF">2020-09-15T13:34:00Z</dcterms:created>
  <dcterms:modified xsi:type="dcterms:W3CDTF">2021-11-23T21:41:00Z</dcterms:modified>
</cp:coreProperties>
</file>